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03DF" w14:textId="6B2FB2D0"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7D65808" w14:textId="50FF785E" w:rsidR="00275484" w:rsidRDefault="00EB0D43">
      <w:pPr>
        <w:pStyle w:val="Billname"/>
        <w:spacing w:before="700"/>
      </w:pPr>
      <w:r>
        <w:t>Taxation Administration (</w:t>
      </w:r>
      <w:r w:rsidR="00A37B29">
        <w:t>Amounts Payable</w:t>
      </w:r>
      <w:bookmarkStart w:id="1" w:name="_Hlk43221651"/>
      <w:r w:rsidR="00A37B29">
        <w:t>—</w:t>
      </w:r>
      <w:bookmarkEnd w:id="1"/>
      <w:r>
        <w:t xml:space="preserve">Land Tax) Determination </w:t>
      </w:r>
      <w:r w:rsidR="006D3261">
        <w:t>202</w:t>
      </w:r>
      <w:r w:rsidR="00163BF4">
        <w:t>4</w:t>
      </w:r>
    </w:p>
    <w:p w14:paraId="34FBF277" w14:textId="673C9E53"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 xml:space="preserve">instrument </w:t>
      </w:r>
      <w:r w:rsidR="00BB6F83" w:rsidRPr="00F424C5">
        <w:rPr>
          <w:rFonts w:ascii="Arial" w:hAnsi="Arial" w:cs="Arial"/>
          <w:b/>
          <w:bCs/>
        </w:rPr>
        <w:t>DI</w:t>
      </w:r>
      <w:r w:rsidR="00BB6F83">
        <w:rPr>
          <w:rFonts w:ascii="Arial" w:hAnsi="Arial" w:cs="Arial"/>
          <w:b/>
          <w:bCs/>
        </w:rPr>
        <w:t>202</w:t>
      </w:r>
      <w:r w:rsidR="007C1502">
        <w:rPr>
          <w:rFonts w:ascii="Arial" w:hAnsi="Arial" w:cs="Arial"/>
          <w:b/>
          <w:bCs/>
        </w:rPr>
        <w:t>4</w:t>
      </w:r>
      <w:r w:rsidR="00A37B29">
        <w:rPr>
          <w:rFonts w:ascii="Arial" w:hAnsi="Arial" w:cs="Arial"/>
          <w:b/>
          <w:bCs/>
        </w:rPr>
        <w:t>–</w:t>
      </w:r>
      <w:r w:rsidR="00AD5BBE">
        <w:rPr>
          <w:rFonts w:ascii="Arial" w:hAnsi="Arial" w:cs="Arial"/>
          <w:b/>
          <w:bCs/>
        </w:rPr>
        <w:t>181</w:t>
      </w:r>
    </w:p>
    <w:p w14:paraId="4091849D" w14:textId="77777777" w:rsidR="00275484" w:rsidRDefault="002222AA">
      <w:pPr>
        <w:pStyle w:val="madeunder"/>
        <w:spacing w:before="300" w:after="0"/>
      </w:pPr>
      <w:r>
        <w:t xml:space="preserve">made under the  </w:t>
      </w:r>
    </w:p>
    <w:p w14:paraId="29995C85" w14:textId="77777777"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14:paraId="7B7F19DA" w14:textId="77777777"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60FC198" w14:textId="77777777" w:rsidR="002222AA" w:rsidRDefault="002222AA">
      <w:pPr>
        <w:pStyle w:val="N-line3"/>
        <w:pBdr>
          <w:bottom w:val="none" w:sz="0" w:space="0" w:color="auto"/>
        </w:pBdr>
      </w:pPr>
    </w:p>
    <w:p w14:paraId="3582D8BC" w14:textId="41CFE0F5"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5EF5DE69" w14:textId="77777777" w:rsidR="009B5CAD" w:rsidRPr="009B5CAD" w:rsidRDefault="009B5CAD" w:rsidP="009B5CAD"/>
    <w:p w14:paraId="084A6DC3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14:paraId="2A617AAD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</w:p>
    <w:p w14:paraId="78AC1875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>
        <w:t xml:space="preserve"> (the Act)</w:t>
      </w:r>
      <w:r w:rsidRPr="00787EED">
        <w:t xml:space="preserve">. </w:t>
      </w:r>
    </w:p>
    <w:p w14:paraId="7D3349FE" w14:textId="77777777" w:rsidR="00E1536B" w:rsidRDefault="00E1536B" w:rsidP="00E1536B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14:paraId="33AAA177" w14:textId="3258F075" w:rsidR="00E1536B" w:rsidRDefault="00885FB4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F96C62" w:rsidRPr="00F96C62">
        <w:rPr>
          <w:i/>
          <w:iCs/>
        </w:rPr>
        <w:t>Taxation Administration (Amounts Payable</w:t>
      </w:r>
      <w:r w:rsidR="001A223A" w:rsidRPr="001A223A">
        <w:rPr>
          <w:i/>
          <w:iCs/>
        </w:rPr>
        <w:t>—</w:t>
      </w:r>
      <w:r w:rsidR="00F96C62" w:rsidRPr="00F96C62">
        <w:rPr>
          <w:i/>
          <w:iCs/>
        </w:rPr>
        <w:t xml:space="preserve">Land Tax) Determination </w:t>
      </w:r>
      <w:r w:rsidR="007F0EC3" w:rsidRPr="00F96C62">
        <w:rPr>
          <w:i/>
          <w:iCs/>
        </w:rPr>
        <w:t>202</w:t>
      </w:r>
      <w:r w:rsidR="00163BF4">
        <w:rPr>
          <w:i/>
          <w:iCs/>
        </w:rPr>
        <w:t>4</w:t>
      </w:r>
      <w:r w:rsidR="007F0EC3">
        <w:rPr>
          <w:i/>
          <w:iCs/>
        </w:rPr>
        <w:t xml:space="preserve"> </w:t>
      </w:r>
      <w:r w:rsidR="00F96C62">
        <w:t xml:space="preserve">(the Determination) </w:t>
      </w:r>
      <w:r w:rsidR="00E1536B">
        <w:t>determines the fixed charge and percentage rates (commonly referred to as ‘marginal rating factors’) for land tax and a flat percentage rate for the foreign ownership surcharge (the surcharge).</w:t>
      </w:r>
    </w:p>
    <w:p w14:paraId="2D4B098C" w14:textId="77777777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2F2F102" w14:textId="3530CFF6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July 2018, land tax is imposed on a parcel of rateable residential land unless it is an owner’s principal place of residence or the parcel is </w:t>
      </w:r>
      <w:r w:rsidR="00001D12">
        <w:t xml:space="preserve">subject to an </w:t>
      </w:r>
      <w:r>
        <w:t>exempt</w:t>
      </w:r>
      <w:r w:rsidR="00001D12">
        <w:t>ion</w:t>
      </w:r>
      <w:r>
        <w:t xml:space="preserve"> from land tax.</w:t>
      </w:r>
      <w:r w:rsidRPr="00E8154A">
        <w:t xml:space="preserve"> </w:t>
      </w:r>
    </w:p>
    <w:p w14:paraId="74CF588A" w14:textId="77777777" w:rsidR="00E1536B" w:rsidRDefault="00E1536B">
      <w:pPr>
        <w:keepNext/>
        <w:rPr>
          <w:rFonts w:ascii="Arial" w:hAnsi="Arial" w:cs="Arial"/>
          <w:b/>
          <w:szCs w:val="22"/>
        </w:rPr>
      </w:pPr>
    </w:p>
    <w:p w14:paraId="77C16914" w14:textId="2E2D1DC8"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  <w:r w:rsidR="00997EA1">
        <w:rPr>
          <w:rFonts w:ascii="Arial" w:hAnsi="Arial" w:cs="Arial"/>
          <w:b/>
          <w:szCs w:val="22"/>
        </w:rPr>
        <w:t xml:space="preserve"> </w:t>
      </w:r>
    </w:p>
    <w:p w14:paraId="51E91ABA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5397E12D" w14:textId="16602104" w:rsidR="00275484" w:rsidRDefault="00F96C62" w:rsidP="001A223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Determination </w:t>
      </w:r>
      <w:r w:rsidR="00906DB7">
        <w:t>commences</w:t>
      </w:r>
      <w:r w:rsidR="00694AD7">
        <w:t xml:space="preserve"> on</w:t>
      </w:r>
      <w:r w:rsidR="00044E03">
        <w:t xml:space="preserve"> 1 </w:t>
      </w:r>
      <w:r w:rsidR="00D44FB0">
        <w:t>July 202</w:t>
      </w:r>
      <w:r w:rsidR="00163BF4">
        <w:t>4</w:t>
      </w:r>
      <w:r w:rsidR="00EB0D43">
        <w:t>.</w:t>
      </w:r>
    </w:p>
    <w:p w14:paraId="385438EF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2190D3B" w14:textId="1BD2C0BF" w:rsidR="00AF65A4" w:rsidRPr="006106BC" w:rsidRDefault="008D164F" w:rsidP="006106BC">
      <w:pPr>
        <w:pStyle w:val="Amain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se value</w:t>
      </w:r>
      <w:r w:rsidR="00997EA1">
        <w:rPr>
          <w:rFonts w:ascii="Arial" w:hAnsi="Arial" w:cs="Arial"/>
          <w:b/>
          <w:szCs w:val="22"/>
        </w:rPr>
        <w:t xml:space="preserve"> </w:t>
      </w:r>
    </w:p>
    <w:p w14:paraId="661D5331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7A88084" w14:textId="198490C1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‘base value’ referred to in this instrument is a reference to the base value to which rating factors apply</w:t>
      </w:r>
      <w:r w:rsidR="00F96C62">
        <w:t>:</w:t>
      </w:r>
      <w:r>
        <w:t xml:space="preserve"> </w:t>
      </w:r>
    </w:p>
    <w:p w14:paraId="56571E32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72E40A0" w14:textId="0012FC66" w:rsidR="00AF65A4" w:rsidRDefault="00AE45E5" w:rsidP="00AF65A4">
      <w:pPr>
        <w:pStyle w:val="ListParagraph"/>
        <w:numPr>
          <w:ilvl w:val="0"/>
          <w:numId w:val="39"/>
        </w:numPr>
      </w:pPr>
      <w:r>
        <w:t xml:space="preserve">for </w:t>
      </w:r>
      <w:r w:rsidR="00AF65A4">
        <w:t xml:space="preserve">non-unit properties, base value refers to the Average Unimproved Value (AUV) of the parcel of land. </w:t>
      </w:r>
    </w:p>
    <w:p w14:paraId="74721981" w14:textId="68AFCE2B" w:rsidR="00AF65A4" w:rsidRDefault="00AE45E5" w:rsidP="00AF65A4">
      <w:pPr>
        <w:pStyle w:val="ListParagraph"/>
        <w:numPr>
          <w:ilvl w:val="0"/>
          <w:numId w:val="39"/>
        </w:numPr>
      </w:pPr>
      <w:r>
        <w:t xml:space="preserve">for </w:t>
      </w:r>
      <w:r w:rsidR="00AF65A4">
        <w:t xml:space="preserve">residential units, base value refers to AUVRU (the AUV of the entire parcel as it relates to the proportion of all residential units). </w:t>
      </w:r>
    </w:p>
    <w:p w14:paraId="52B802F0" w14:textId="77777777" w:rsidR="006D3261" w:rsidRDefault="006D3261" w:rsidP="00E1536B">
      <w:pPr>
        <w:pStyle w:val="ListParagraph"/>
      </w:pPr>
    </w:p>
    <w:p w14:paraId="38294B08" w14:textId="77777777" w:rsidR="00163BF4" w:rsidRPr="00163BF4" w:rsidRDefault="00163BF4" w:rsidP="00372AEB"/>
    <w:p w14:paraId="0B1F3ADE" w14:textId="77777777" w:rsidR="00163BF4" w:rsidRPr="00163BF4" w:rsidRDefault="00163BF4" w:rsidP="00372AEB"/>
    <w:p w14:paraId="1BC8ABA6" w14:textId="2041EF46" w:rsidR="00E1536B" w:rsidRDefault="008D164F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lastRenderedPageBreak/>
        <w:t>The</w:t>
      </w:r>
      <w:r w:rsidR="006D3261" w:rsidRPr="001A223A">
        <w:t xml:space="preserve"> AUV </w:t>
      </w:r>
      <w:r>
        <w:t>of a parcel of land is determined based on the unimproved value of land averaged over a period of up to five years</w:t>
      </w:r>
      <w:r w:rsidR="00784EB2">
        <w:t>.</w:t>
      </w:r>
      <w:r w:rsidR="00E1536B" w:rsidRPr="00E1536B">
        <w:t xml:space="preserve"> </w:t>
      </w:r>
      <w:r w:rsidR="00DF6A47">
        <w:t xml:space="preserve">The Determination also </w:t>
      </w:r>
      <w:r w:rsidR="00DF6A47" w:rsidRPr="00AF65A4">
        <w:t>clarifies that any amount that is part of an AUV must be rounded down to the nearest dollar before the marginal rating factors are applied.</w:t>
      </w:r>
    </w:p>
    <w:p w14:paraId="133C83F3" w14:textId="77777777" w:rsidR="00DF6A47" w:rsidRDefault="00DF6A47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245D3DA8" w14:textId="5B6780DD"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 xml:space="preserve">etermination of land tax </w:t>
      </w:r>
    </w:p>
    <w:p w14:paraId="28132BC0" w14:textId="77777777" w:rsidR="00AF65A4" w:rsidRDefault="00AF65A4">
      <w:pPr>
        <w:keepNext/>
        <w:rPr>
          <w:rFonts w:ascii="Arial" w:hAnsi="Arial" w:cs="Arial"/>
          <w:b/>
          <w:szCs w:val="22"/>
        </w:rPr>
      </w:pPr>
    </w:p>
    <w:p w14:paraId="3799D564" w14:textId="5B30A974" w:rsidR="008D164F" w:rsidRDefault="008D164F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</w:t>
      </w:r>
      <w:r w:rsidR="00D44FB0">
        <w:t>July 202</w:t>
      </w:r>
      <w:r w:rsidR="00163BF4">
        <w:t>4</w:t>
      </w:r>
      <w:r w:rsidR="00E1536B" w:rsidRPr="001A223A">
        <w:t>,</w:t>
      </w:r>
      <w:r w:rsidR="009A370E" w:rsidRPr="001A223A">
        <w:t xml:space="preserve"> land tax is made up of</w:t>
      </w:r>
      <w:r>
        <w:t>:</w:t>
      </w:r>
    </w:p>
    <w:p w14:paraId="2BE23F60" w14:textId="4132AEB9" w:rsidR="00653436" w:rsidRPr="001D38AE" w:rsidRDefault="001D38AE" w:rsidP="001D38AE">
      <w:pPr>
        <w:pStyle w:val="Amain"/>
        <w:tabs>
          <w:tab w:val="clear" w:pos="500"/>
          <w:tab w:val="clear" w:pos="700"/>
          <w:tab w:val="right" w:pos="-284"/>
          <w:tab w:val="left" w:pos="1440"/>
        </w:tabs>
        <w:spacing w:before="0" w:after="0"/>
        <w:ind w:left="0" w:firstLine="0"/>
        <w:jc w:val="left"/>
        <w:outlineLvl w:val="9"/>
        <w:rPr>
          <w:sz w:val="12"/>
          <w:szCs w:val="12"/>
        </w:rPr>
      </w:pPr>
      <w:r>
        <w:tab/>
      </w:r>
    </w:p>
    <w:p w14:paraId="777A3538" w14:textId="36A82F2E" w:rsidR="008D164F" w:rsidRPr="00001D12" w:rsidRDefault="009A370E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1A223A">
        <w:t xml:space="preserve">a fixed </w:t>
      </w:r>
      <w:r w:rsidRPr="004106B3">
        <w:t xml:space="preserve">charge of </w:t>
      </w:r>
      <w:r w:rsidRPr="00001D12">
        <w:t>$1,</w:t>
      </w:r>
      <w:r w:rsidR="00372AEB" w:rsidRPr="00001D12">
        <w:t>612</w:t>
      </w:r>
      <w:r w:rsidR="00D44FB0" w:rsidRPr="00001D12">
        <w:t xml:space="preserve"> </w:t>
      </w:r>
      <w:r w:rsidR="00AE45E5">
        <w:t xml:space="preserve">– </w:t>
      </w:r>
      <w:r w:rsidR="0070584D" w:rsidRPr="00001D12">
        <w:t xml:space="preserve">a 5 per cent increase </w:t>
      </w:r>
      <w:r w:rsidRPr="00001D12">
        <w:t xml:space="preserve">from </w:t>
      </w:r>
      <w:r w:rsidR="00E8154A" w:rsidRPr="00001D12">
        <w:t>$1</w:t>
      </w:r>
      <w:r w:rsidR="00BB6F83" w:rsidRPr="00001D12">
        <w:t>,</w:t>
      </w:r>
      <w:r w:rsidR="00163BF4" w:rsidRPr="00001D12">
        <w:t>535</w:t>
      </w:r>
      <w:r w:rsidR="00AE45E5">
        <w:t xml:space="preserve"> for 2023-24</w:t>
      </w:r>
      <w:r w:rsidR="008D164F" w:rsidRPr="00001D12">
        <w:t xml:space="preserve">; and </w:t>
      </w:r>
    </w:p>
    <w:p w14:paraId="4F5B27CE" w14:textId="3120381D" w:rsidR="00AF65A4" w:rsidRDefault="00E8154A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bookmarkStart w:id="2" w:name="_Hlk168043818"/>
      <w:r w:rsidRPr="00001D12">
        <w:t xml:space="preserve">marginal rating factors </w:t>
      </w:r>
      <w:r w:rsidR="00AE45E5">
        <w:t>– an additional base value threshold is applied at $1 million with a related percentage rate, and an increase in the percentage rate for the highest base value threshold, as below</w:t>
      </w:r>
      <w:r w:rsidRPr="00001D12">
        <w:t>.</w:t>
      </w:r>
    </w:p>
    <w:bookmarkEnd w:id="2"/>
    <w:p w14:paraId="2368AEAE" w14:textId="77777777" w:rsidR="00AE45E5" w:rsidRDefault="00AE45E5" w:rsidP="00AE45E5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720" w:firstLine="0"/>
        <w:jc w:val="left"/>
        <w:outlineLvl w:val="9"/>
      </w:pPr>
    </w:p>
    <w:p w14:paraId="7712EE76" w14:textId="6A2B8C77" w:rsidR="00AF65A4" w:rsidRPr="001D38AE" w:rsidRDefault="00AE45E5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b/>
          <w:bCs/>
        </w:rPr>
      </w:pPr>
      <w:r w:rsidRPr="001D38AE">
        <w:rPr>
          <w:b/>
          <w:bCs/>
        </w:rPr>
        <w:t>Table 1: Comparison of land tax marginal rating factor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689"/>
        <w:gridCol w:w="1843"/>
        <w:gridCol w:w="1559"/>
        <w:gridCol w:w="1559"/>
      </w:tblGrid>
      <w:tr w:rsidR="00D44FB0" w:rsidRPr="001A223A" w14:paraId="65C00B19" w14:textId="5A1EE34D" w:rsidTr="001D38AE">
        <w:tc>
          <w:tcPr>
            <w:tcW w:w="2689" w:type="dxa"/>
          </w:tcPr>
          <w:p w14:paraId="2C5322E6" w14:textId="77777777" w:rsidR="00D44FB0" w:rsidRPr="001A223A" w:rsidRDefault="00D44FB0" w:rsidP="00D44FB0">
            <w:pPr>
              <w:rPr>
                <w:b/>
              </w:rPr>
            </w:pPr>
            <w:r w:rsidRPr="001A223A">
              <w:rPr>
                <w:b/>
              </w:rPr>
              <w:t>Base value</w:t>
            </w:r>
          </w:p>
        </w:tc>
        <w:tc>
          <w:tcPr>
            <w:tcW w:w="1843" w:type="dxa"/>
          </w:tcPr>
          <w:p w14:paraId="5ADB13B7" w14:textId="62F0211A" w:rsidR="00D44FB0" w:rsidRPr="001A223A" w:rsidRDefault="00D44FB0" w:rsidP="00D44FB0">
            <w:pPr>
              <w:rPr>
                <w:b/>
              </w:rPr>
            </w:pPr>
            <w:r>
              <w:rPr>
                <w:b/>
              </w:rPr>
              <w:t>202</w:t>
            </w:r>
            <w:r w:rsidR="005203C2">
              <w:rPr>
                <w:b/>
              </w:rPr>
              <w:t>2</w:t>
            </w:r>
            <w:r>
              <w:rPr>
                <w:b/>
              </w:rPr>
              <w:t>-2</w:t>
            </w:r>
            <w:r w:rsidR="005203C2">
              <w:rPr>
                <w:b/>
              </w:rPr>
              <w:t>3</w:t>
            </w:r>
          </w:p>
        </w:tc>
        <w:tc>
          <w:tcPr>
            <w:tcW w:w="1559" w:type="dxa"/>
          </w:tcPr>
          <w:p w14:paraId="7E19635D" w14:textId="01D3C701" w:rsidR="00D44FB0" w:rsidRPr="001A223A" w:rsidRDefault="00D44FB0" w:rsidP="00D44FB0">
            <w:pPr>
              <w:rPr>
                <w:b/>
              </w:rPr>
            </w:pPr>
            <w:r>
              <w:rPr>
                <w:b/>
              </w:rPr>
              <w:t>202</w:t>
            </w:r>
            <w:r w:rsidR="005203C2">
              <w:rPr>
                <w:b/>
              </w:rPr>
              <w:t>3</w:t>
            </w:r>
            <w:r>
              <w:rPr>
                <w:b/>
              </w:rPr>
              <w:t>-2</w:t>
            </w:r>
            <w:r w:rsidR="005203C2">
              <w:rPr>
                <w:b/>
              </w:rPr>
              <w:t>4</w:t>
            </w:r>
          </w:p>
        </w:tc>
        <w:tc>
          <w:tcPr>
            <w:tcW w:w="1559" w:type="dxa"/>
          </w:tcPr>
          <w:p w14:paraId="17E15741" w14:textId="361D0616" w:rsidR="00D44FB0" w:rsidRDefault="00D44FB0" w:rsidP="00D44FB0">
            <w:pPr>
              <w:rPr>
                <w:b/>
              </w:rPr>
            </w:pPr>
            <w:r>
              <w:rPr>
                <w:b/>
              </w:rPr>
              <w:t>202</w:t>
            </w:r>
            <w:r w:rsidR="005203C2">
              <w:rPr>
                <w:b/>
              </w:rPr>
              <w:t>4</w:t>
            </w:r>
            <w:r>
              <w:rPr>
                <w:b/>
              </w:rPr>
              <w:t>-2</w:t>
            </w:r>
            <w:r w:rsidR="005203C2">
              <w:rPr>
                <w:b/>
              </w:rPr>
              <w:t>5</w:t>
            </w:r>
          </w:p>
        </w:tc>
      </w:tr>
      <w:tr w:rsidR="00D44FB0" w:rsidRPr="001A223A" w14:paraId="38D3C046" w14:textId="00C775C3" w:rsidTr="001D38AE">
        <w:tc>
          <w:tcPr>
            <w:tcW w:w="2689" w:type="dxa"/>
          </w:tcPr>
          <w:p w14:paraId="1376991F" w14:textId="77777777" w:rsidR="00D44FB0" w:rsidRPr="001A223A" w:rsidRDefault="00D44FB0" w:rsidP="00D44FB0">
            <w:r w:rsidRPr="001A223A">
              <w:t>$150,000 or less</w:t>
            </w:r>
          </w:p>
        </w:tc>
        <w:tc>
          <w:tcPr>
            <w:tcW w:w="1843" w:type="dxa"/>
          </w:tcPr>
          <w:p w14:paraId="32587DC6" w14:textId="3C6E09C6" w:rsidR="00D44FB0" w:rsidRPr="00001D12" w:rsidRDefault="00D44FB0" w:rsidP="00D44FB0">
            <w:r w:rsidRPr="00001D12">
              <w:t>0.54%</w:t>
            </w:r>
          </w:p>
        </w:tc>
        <w:tc>
          <w:tcPr>
            <w:tcW w:w="1559" w:type="dxa"/>
          </w:tcPr>
          <w:p w14:paraId="11B1BBB1" w14:textId="2C24FD16" w:rsidR="00D44FB0" w:rsidRPr="00001D12" w:rsidRDefault="00D44FB0" w:rsidP="00D44FB0">
            <w:r w:rsidRPr="00001D12">
              <w:t>0.54%</w:t>
            </w:r>
          </w:p>
        </w:tc>
        <w:tc>
          <w:tcPr>
            <w:tcW w:w="1559" w:type="dxa"/>
          </w:tcPr>
          <w:p w14:paraId="502ADD3D" w14:textId="001CDE8B" w:rsidR="00D44FB0" w:rsidRPr="00001D12" w:rsidRDefault="00D44FB0" w:rsidP="00D44FB0">
            <w:r w:rsidRPr="00001D12">
              <w:t>0.54%</w:t>
            </w:r>
          </w:p>
        </w:tc>
      </w:tr>
      <w:tr w:rsidR="00D44FB0" w:rsidRPr="001A223A" w14:paraId="5B1B6A97" w14:textId="5A5A997A" w:rsidTr="001D38AE">
        <w:tc>
          <w:tcPr>
            <w:tcW w:w="2689" w:type="dxa"/>
          </w:tcPr>
          <w:p w14:paraId="2E8418FE" w14:textId="77777777" w:rsidR="00D44FB0" w:rsidRPr="001A223A" w:rsidRDefault="00D44FB0" w:rsidP="00D44FB0">
            <w:r w:rsidRPr="001A223A">
              <w:t>$150,001 to $275,000</w:t>
            </w:r>
          </w:p>
        </w:tc>
        <w:tc>
          <w:tcPr>
            <w:tcW w:w="1843" w:type="dxa"/>
          </w:tcPr>
          <w:p w14:paraId="66859F9A" w14:textId="6479B50A" w:rsidR="00D44FB0" w:rsidRPr="00001D12" w:rsidRDefault="00D44FB0" w:rsidP="00D44FB0">
            <w:r w:rsidRPr="00001D12">
              <w:t>0.64%</w:t>
            </w:r>
          </w:p>
        </w:tc>
        <w:tc>
          <w:tcPr>
            <w:tcW w:w="1559" w:type="dxa"/>
          </w:tcPr>
          <w:p w14:paraId="6EBFA654" w14:textId="775BCE57" w:rsidR="00D44FB0" w:rsidRPr="00001D12" w:rsidRDefault="00D44FB0" w:rsidP="00D44FB0">
            <w:r w:rsidRPr="00001D12">
              <w:t>0.64%</w:t>
            </w:r>
          </w:p>
        </w:tc>
        <w:tc>
          <w:tcPr>
            <w:tcW w:w="1559" w:type="dxa"/>
          </w:tcPr>
          <w:p w14:paraId="3015B698" w14:textId="6E9220DB" w:rsidR="00D44FB0" w:rsidRPr="00001D12" w:rsidRDefault="00D44FB0" w:rsidP="00D44FB0">
            <w:r w:rsidRPr="00001D12">
              <w:t>0.64%</w:t>
            </w:r>
          </w:p>
        </w:tc>
      </w:tr>
      <w:tr w:rsidR="00D44FB0" w:rsidRPr="001A223A" w14:paraId="244B4B36" w14:textId="13C9C06D" w:rsidTr="001D38AE">
        <w:tc>
          <w:tcPr>
            <w:tcW w:w="2689" w:type="dxa"/>
          </w:tcPr>
          <w:p w14:paraId="45D50E9A" w14:textId="77777777" w:rsidR="00D44FB0" w:rsidRPr="001A223A" w:rsidRDefault="00D44FB0" w:rsidP="00D44FB0">
            <w:r w:rsidRPr="001A223A">
              <w:t>$275,001 to $2,000,000</w:t>
            </w:r>
          </w:p>
        </w:tc>
        <w:tc>
          <w:tcPr>
            <w:tcW w:w="1843" w:type="dxa"/>
          </w:tcPr>
          <w:p w14:paraId="141750A8" w14:textId="2C231EBF" w:rsidR="00D44FB0" w:rsidRPr="00001D12" w:rsidRDefault="00D44FB0" w:rsidP="00D44FB0">
            <w:r w:rsidRPr="00001D12">
              <w:t>1.12%</w:t>
            </w:r>
          </w:p>
        </w:tc>
        <w:tc>
          <w:tcPr>
            <w:tcW w:w="1559" w:type="dxa"/>
          </w:tcPr>
          <w:p w14:paraId="0A2FAA7F" w14:textId="2E419F95" w:rsidR="00D44FB0" w:rsidRPr="00001D12" w:rsidRDefault="00D44FB0" w:rsidP="00D44FB0">
            <w:r w:rsidRPr="00001D12">
              <w:t>1.12%</w:t>
            </w:r>
          </w:p>
        </w:tc>
        <w:tc>
          <w:tcPr>
            <w:tcW w:w="1559" w:type="dxa"/>
          </w:tcPr>
          <w:p w14:paraId="52F75821" w14:textId="70296655" w:rsidR="00D44FB0" w:rsidRPr="00001D12" w:rsidRDefault="001D38AE" w:rsidP="00D44FB0">
            <w:r>
              <w:t>N/A</w:t>
            </w:r>
          </w:p>
        </w:tc>
      </w:tr>
      <w:tr w:rsidR="001D38AE" w:rsidRPr="001A223A" w14:paraId="660CD4BB" w14:textId="77777777" w:rsidTr="001D38AE">
        <w:tc>
          <w:tcPr>
            <w:tcW w:w="2689" w:type="dxa"/>
          </w:tcPr>
          <w:p w14:paraId="49681A78" w14:textId="5866C5E9" w:rsidR="001D38AE" w:rsidRPr="001A223A" w:rsidRDefault="001D38AE" w:rsidP="001D38AE">
            <w:r w:rsidRPr="001A223A">
              <w:t>$275,001 to $</w:t>
            </w:r>
            <w:r>
              <w:t>1</w:t>
            </w:r>
            <w:r w:rsidRPr="001A223A">
              <w:t>,000,000</w:t>
            </w:r>
          </w:p>
        </w:tc>
        <w:tc>
          <w:tcPr>
            <w:tcW w:w="1843" w:type="dxa"/>
          </w:tcPr>
          <w:p w14:paraId="39CC4BDB" w14:textId="3F139C86" w:rsidR="001D38AE" w:rsidRPr="00001D12" w:rsidRDefault="001D38AE" w:rsidP="001D38AE">
            <w:r w:rsidRPr="007B09C4">
              <w:t>N/A</w:t>
            </w:r>
          </w:p>
        </w:tc>
        <w:tc>
          <w:tcPr>
            <w:tcW w:w="1559" w:type="dxa"/>
          </w:tcPr>
          <w:p w14:paraId="6D86D75D" w14:textId="401ED96B" w:rsidR="001D38AE" w:rsidRPr="00001D12" w:rsidRDefault="001D38AE" w:rsidP="001D38AE">
            <w:r w:rsidRPr="007B09C4">
              <w:t>N/A</w:t>
            </w:r>
          </w:p>
        </w:tc>
        <w:tc>
          <w:tcPr>
            <w:tcW w:w="1559" w:type="dxa"/>
          </w:tcPr>
          <w:p w14:paraId="6900FD93" w14:textId="3F78BE8C" w:rsidR="001D38AE" w:rsidRPr="00001D12" w:rsidRDefault="001D38AE" w:rsidP="001D38AE">
            <w:r>
              <w:t>1.24%</w:t>
            </w:r>
          </w:p>
        </w:tc>
      </w:tr>
      <w:tr w:rsidR="001D38AE" w:rsidRPr="001A223A" w14:paraId="704B7A49" w14:textId="77777777" w:rsidTr="001D38AE">
        <w:tc>
          <w:tcPr>
            <w:tcW w:w="2689" w:type="dxa"/>
          </w:tcPr>
          <w:p w14:paraId="4742FB4D" w14:textId="5E416803" w:rsidR="001D38AE" w:rsidRPr="001A223A" w:rsidRDefault="001D38AE" w:rsidP="001D38AE">
            <w:r w:rsidRPr="001A223A">
              <w:t>$</w:t>
            </w:r>
            <w:r>
              <w:t>1,000,000</w:t>
            </w:r>
            <w:r w:rsidRPr="001A223A">
              <w:t xml:space="preserve"> to $</w:t>
            </w:r>
            <w:r>
              <w:t>2</w:t>
            </w:r>
            <w:r w:rsidRPr="001A223A">
              <w:t>,000,000</w:t>
            </w:r>
          </w:p>
        </w:tc>
        <w:tc>
          <w:tcPr>
            <w:tcW w:w="1843" w:type="dxa"/>
          </w:tcPr>
          <w:p w14:paraId="6FAF815A" w14:textId="6E68A8C1" w:rsidR="001D38AE" w:rsidRPr="00001D12" w:rsidRDefault="001D38AE" w:rsidP="001D38AE">
            <w:r w:rsidRPr="007B09C4">
              <w:t>N/A</w:t>
            </w:r>
          </w:p>
        </w:tc>
        <w:tc>
          <w:tcPr>
            <w:tcW w:w="1559" w:type="dxa"/>
          </w:tcPr>
          <w:p w14:paraId="3B02455E" w14:textId="7A87A786" w:rsidR="001D38AE" w:rsidRPr="00001D12" w:rsidRDefault="001D38AE" w:rsidP="001D38AE">
            <w:r w:rsidRPr="007B09C4">
              <w:t>N/A</w:t>
            </w:r>
          </w:p>
        </w:tc>
        <w:tc>
          <w:tcPr>
            <w:tcW w:w="1559" w:type="dxa"/>
          </w:tcPr>
          <w:p w14:paraId="612C01BC" w14:textId="1FBB0C3C" w:rsidR="001D38AE" w:rsidRPr="00001D12" w:rsidRDefault="001D38AE" w:rsidP="001D38AE">
            <w:r>
              <w:t>1.25%</w:t>
            </w:r>
          </w:p>
        </w:tc>
      </w:tr>
      <w:tr w:rsidR="00D44FB0" w14:paraId="3A814D37" w14:textId="0110E475" w:rsidTr="001D38AE">
        <w:tc>
          <w:tcPr>
            <w:tcW w:w="2689" w:type="dxa"/>
          </w:tcPr>
          <w:p w14:paraId="7791146E" w14:textId="77777777" w:rsidR="00D44FB0" w:rsidRPr="001A223A" w:rsidRDefault="00D44FB0" w:rsidP="00D44FB0">
            <w:r w:rsidRPr="001A223A">
              <w:t>$2,000,001 or more</w:t>
            </w:r>
          </w:p>
        </w:tc>
        <w:tc>
          <w:tcPr>
            <w:tcW w:w="1843" w:type="dxa"/>
          </w:tcPr>
          <w:p w14:paraId="475790AB" w14:textId="5A5F3E42" w:rsidR="00D44FB0" w:rsidRPr="00001D12" w:rsidRDefault="00D44FB0" w:rsidP="00D44FB0">
            <w:r w:rsidRPr="00001D12">
              <w:t>1.14%</w:t>
            </w:r>
          </w:p>
        </w:tc>
        <w:tc>
          <w:tcPr>
            <w:tcW w:w="1559" w:type="dxa"/>
          </w:tcPr>
          <w:p w14:paraId="30E5E703" w14:textId="7A533FFA" w:rsidR="00D44FB0" w:rsidRPr="00001D12" w:rsidRDefault="00D44FB0" w:rsidP="00D44FB0">
            <w:r w:rsidRPr="00001D12">
              <w:t>1.14%</w:t>
            </w:r>
          </w:p>
        </w:tc>
        <w:tc>
          <w:tcPr>
            <w:tcW w:w="1559" w:type="dxa"/>
          </w:tcPr>
          <w:p w14:paraId="7EC5F89B" w14:textId="0F47CA78" w:rsidR="00D44FB0" w:rsidRPr="00001D12" w:rsidRDefault="00D44FB0" w:rsidP="00D44FB0">
            <w:r w:rsidRPr="00001D12">
              <w:t>1.</w:t>
            </w:r>
            <w:r w:rsidR="001D38AE">
              <w:t>26</w:t>
            </w:r>
            <w:r w:rsidRPr="00001D12">
              <w:t>%</w:t>
            </w:r>
          </w:p>
        </w:tc>
      </w:tr>
    </w:tbl>
    <w:p w14:paraId="0D7BFE51" w14:textId="4FDF769B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AD48335" w14:textId="4B631CC3" w:rsidR="008D164F" w:rsidRDefault="008D164F" w:rsidP="008D164F">
      <w:r>
        <w:t xml:space="preserve">The Determination includes an example concerning how the determined fixed charges and percentage rates apply to a quarter. The amounts determined in this instrument are the amounts that would apply if a parcel of land was liable over a full year, or four consecutive quarters. The example clarifies the existing practice of calculating land tax for a single quarter by apportioning the annual amount to the number of days in the full year corresponding to the quarter. </w:t>
      </w:r>
    </w:p>
    <w:p w14:paraId="1C1F15BB" w14:textId="47ADEB14" w:rsidR="008D164F" w:rsidRDefault="008D164F" w:rsidP="008D164F"/>
    <w:p w14:paraId="68D819E7" w14:textId="6FDCF0F6"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 xml:space="preserve">etermination of foreign ownership surcharge </w:t>
      </w:r>
    </w:p>
    <w:p w14:paraId="4566A0C3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D323D9F" w14:textId="2A8D3DE7" w:rsidR="00E8154A" w:rsidRDefault="006D3261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</w:t>
      </w:r>
      <w:r w:rsidR="00AF65A4">
        <w:t xml:space="preserve"> surcharge</w:t>
      </w:r>
      <w:r w:rsidR="00B75D9E" w:rsidRPr="00B75D9E">
        <w:t xml:space="preserve"> </w:t>
      </w:r>
      <w:r w:rsidR="00B75D9E">
        <w:t>on foreign investors who own residential property in the ACT</w:t>
      </w:r>
      <w:r w:rsidR="00AF65A4">
        <w:t xml:space="preserve"> </w:t>
      </w:r>
      <w:r>
        <w:t xml:space="preserve">commenced on </w:t>
      </w:r>
      <w:r w:rsidR="00AF65A4">
        <w:t>1 July 2018.</w:t>
      </w:r>
      <w:r w:rsidR="00B75D9E">
        <w:t xml:space="preserve"> The surcharge is applied to a parcel of rateable residential land owned by a foreign person on the first day of a quarter.</w:t>
      </w:r>
    </w:p>
    <w:p w14:paraId="5B72BC00" w14:textId="77777777"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BA33187" w14:textId="46938BF0" w:rsidR="00275484" w:rsidRDefault="00ED1E7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 xml:space="preserve">The Determination </w:t>
      </w:r>
      <w:r w:rsidR="00AF65A4">
        <w:t xml:space="preserve">determines a surcharge rate of </w:t>
      </w:r>
      <w:r w:rsidR="00AF65A4" w:rsidRPr="00001D12">
        <w:t>0.75 per cent</w:t>
      </w:r>
      <w:r w:rsidR="00AF65A4" w:rsidRPr="001A223A">
        <w:t xml:space="preserve"> of the property’s base value</w:t>
      </w:r>
      <w:r w:rsidR="00E8154A" w:rsidRPr="001A223A">
        <w:t xml:space="preserve"> for the purposes of section 17E (4) of the Act</w:t>
      </w:r>
      <w:r w:rsidR="008E281D" w:rsidRPr="001A223A">
        <w:t>.</w:t>
      </w:r>
      <w:r w:rsidR="00245CAA" w:rsidRPr="001A223A">
        <w:t xml:space="preserve"> </w:t>
      </w:r>
    </w:p>
    <w:p w14:paraId="1EAFE69B" w14:textId="77777777"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14:paraId="5D2E84A0" w14:textId="77777777"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14:paraId="5CA2D06E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6D22F1C9" w14:textId="59CC2197" w:rsidR="00275484" w:rsidRDefault="0053273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D38AE">
        <w:t xml:space="preserve">Section 8 of </w:t>
      </w:r>
      <w:r w:rsidR="008A42EC">
        <w:t>t</w:t>
      </w:r>
      <w:r w:rsidR="00D553DA" w:rsidRPr="00682230">
        <w:t xml:space="preserve">he Determination </w:t>
      </w:r>
      <w:r w:rsidR="003A6089" w:rsidRPr="00682230">
        <w:t xml:space="preserve">revokes </w:t>
      </w:r>
      <w:r w:rsidR="00163BF4" w:rsidRPr="00682230">
        <w:t>DI2023</w:t>
      </w:r>
      <w:r w:rsidR="00BB6F83" w:rsidRPr="00682230">
        <w:t>-</w:t>
      </w:r>
      <w:r w:rsidR="00163BF4" w:rsidRPr="00682230">
        <w:t>168</w:t>
      </w:r>
      <w:r w:rsidR="003A6089" w:rsidRPr="00682230">
        <w:t>.</w:t>
      </w:r>
      <w:r w:rsidR="003A6089">
        <w:t xml:space="preserve"> </w:t>
      </w:r>
    </w:p>
    <w:p w14:paraId="70A2A673" w14:textId="77777777" w:rsidR="005A7C33" w:rsidRDefault="005A7C33" w:rsidP="006F6907">
      <w:pPr>
        <w:pStyle w:val="ListParagraph"/>
        <w:ind w:left="567" w:hanging="567"/>
      </w:pPr>
    </w:p>
    <w:p w14:paraId="2AD8827D" w14:textId="77777777" w:rsidR="009F22AC" w:rsidRDefault="009F22AC" w:rsidP="00F424C5"/>
    <w:p w14:paraId="4F12C0DD" w14:textId="77777777" w:rsidR="000D77C5" w:rsidRDefault="000D77C5" w:rsidP="00F424C5"/>
    <w:bookmarkEnd w:id="0"/>
    <w:p w14:paraId="6BF920EB" w14:textId="77777777"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12B2" w14:textId="77777777" w:rsidR="002F0094" w:rsidRDefault="002F0094">
      <w:r>
        <w:separator/>
      </w:r>
    </w:p>
  </w:endnote>
  <w:endnote w:type="continuationSeparator" w:id="0">
    <w:p w14:paraId="55F78DD0" w14:textId="77777777" w:rsidR="002F0094" w:rsidRDefault="002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4A" w14:textId="77777777" w:rsidR="00634A30" w:rsidRDefault="00634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09E5" w14:textId="529BF1D6" w:rsidR="007A014F" w:rsidRPr="00634A30" w:rsidRDefault="00634A30" w:rsidP="00634A30">
    <w:pPr>
      <w:pStyle w:val="Footer"/>
      <w:jc w:val="center"/>
      <w:rPr>
        <w:rFonts w:cs="Arial"/>
        <w:sz w:val="14"/>
      </w:rPr>
    </w:pPr>
    <w:r w:rsidRPr="00634A3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473F" w14:textId="77777777" w:rsidR="00634A30" w:rsidRDefault="0063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BB1A" w14:textId="77777777" w:rsidR="002F0094" w:rsidRDefault="002F0094">
      <w:r>
        <w:separator/>
      </w:r>
    </w:p>
  </w:footnote>
  <w:footnote w:type="continuationSeparator" w:id="0">
    <w:p w14:paraId="09C007B7" w14:textId="77777777" w:rsidR="002F0094" w:rsidRDefault="002F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209" w14:textId="77777777" w:rsidR="00634A30" w:rsidRDefault="00634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CCCE" w14:textId="77777777" w:rsidR="00634A30" w:rsidRDefault="00634A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B052" w14:textId="77777777" w:rsidR="00634A30" w:rsidRDefault="00634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3870"/>
    <w:multiLevelType w:val="hybridMultilevel"/>
    <w:tmpl w:val="AFB64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6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B86AD5"/>
    <w:multiLevelType w:val="hybridMultilevel"/>
    <w:tmpl w:val="6450D0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3401363">
    <w:abstractNumId w:val="0"/>
  </w:num>
  <w:num w:numId="2" w16cid:durableId="1540706843">
    <w:abstractNumId w:val="0"/>
  </w:num>
  <w:num w:numId="3" w16cid:durableId="1747798861">
    <w:abstractNumId w:val="0"/>
  </w:num>
  <w:num w:numId="4" w16cid:durableId="188766072">
    <w:abstractNumId w:val="0"/>
  </w:num>
  <w:num w:numId="5" w16cid:durableId="49620665">
    <w:abstractNumId w:val="0"/>
  </w:num>
  <w:num w:numId="6" w16cid:durableId="584998088">
    <w:abstractNumId w:val="0"/>
  </w:num>
  <w:num w:numId="7" w16cid:durableId="248083682">
    <w:abstractNumId w:val="0"/>
  </w:num>
  <w:num w:numId="8" w16cid:durableId="705368054">
    <w:abstractNumId w:val="0"/>
  </w:num>
  <w:num w:numId="9" w16cid:durableId="1025406283">
    <w:abstractNumId w:val="0"/>
  </w:num>
  <w:num w:numId="10" w16cid:durableId="348724132">
    <w:abstractNumId w:val="0"/>
  </w:num>
  <w:num w:numId="11" w16cid:durableId="1291011346">
    <w:abstractNumId w:val="0"/>
  </w:num>
  <w:num w:numId="12" w16cid:durableId="1459684140">
    <w:abstractNumId w:val="0"/>
  </w:num>
  <w:num w:numId="13" w16cid:durableId="1858620569">
    <w:abstractNumId w:val="0"/>
  </w:num>
  <w:num w:numId="14" w16cid:durableId="529145864">
    <w:abstractNumId w:val="0"/>
  </w:num>
  <w:num w:numId="15" w16cid:durableId="1269777682">
    <w:abstractNumId w:val="0"/>
  </w:num>
  <w:num w:numId="16" w16cid:durableId="1856111059">
    <w:abstractNumId w:val="0"/>
  </w:num>
  <w:num w:numId="17" w16cid:durableId="1910652726">
    <w:abstractNumId w:val="10"/>
  </w:num>
  <w:num w:numId="18" w16cid:durableId="310721797">
    <w:abstractNumId w:val="20"/>
  </w:num>
  <w:num w:numId="19" w16cid:durableId="200947572">
    <w:abstractNumId w:val="5"/>
  </w:num>
  <w:num w:numId="20" w16cid:durableId="2064015425">
    <w:abstractNumId w:val="2"/>
  </w:num>
  <w:num w:numId="21" w16cid:durableId="520777040">
    <w:abstractNumId w:val="15"/>
  </w:num>
  <w:num w:numId="22" w16cid:durableId="1919289156">
    <w:abstractNumId w:val="16"/>
  </w:num>
  <w:num w:numId="23" w16cid:durableId="1947424783">
    <w:abstractNumId w:val="18"/>
  </w:num>
  <w:num w:numId="24" w16cid:durableId="1194734132">
    <w:abstractNumId w:val="6"/>
  </w:num>
  <w:num w:numId="25" w16cid:durableId="238952142">
    <w:abstractNumId w:val="9"/>
  </w:num>
  <w:num w:numId="26" w16cid:durableId="80610480">
    <w:abstractNumId w:val="1"/>
  </w:num>
  <w:num w:numId="27" w16cid:durableId="311982193">
    <w:abstractNumId w:val="14"/>
  </w:num>
  <w:num w:numId="28" w16cid:durableId="1333412224">
    <w:abstractNumId w:val="3"/>
  </w:num>
  <w:num w:numId="29" w16cid:durableId="594289339">
    <w:abstractNumId w:val="23"/>
  </w:num>
  <w:num w:numId="30" w16cid:durableId="307246173">
    <w:abstractNumId w:val="19"/>
  </w:num>
  <w:num w:numId="31" w16cid:durableId="46880391">
    <w:abstractNumId w:val="13"/>
  </w:num>
  <w:num w:numId="32" w16cid:durableId="1385058147">
    <w:abstractNumId w:val="11"/>
  </w:num>
  <w:num w:numId="33" w16cid:durableId="1767458209">
    <w:abstractNumId w:val="25"/>
  </w:num>
  <w:num w:numId="34" w16cid:durableId="1903368170">
    <w:abstractNumId w:val="8"/>
  </w:num>
  <w:num w:numId="35" w16cid:durableId="225378384">
    <w:abstractNumId w:val="24"/>
  </w:num>
  <w:num w:numId="36" w16cid:durableId="1304238770">
    <w:abstractNumId w:val="17"/>
  </w:num>
  <w:num w:numId="37" w16cid:durableId="1698045554">
    <w:abstractNumId w:val="7"/>
  </w:num>
  <w:num w:numId="38" w16cid:durableId="1261185575">
    <w:abstractNumId w:val="22"/>
  </w:num>
  <w:num w:numId="39" w16cid:durableId="447621866">
    <w:abstractNumId w:val="12"/>
  </w:num>
  <w:num w:numId="40" w16cid:durableId="1979336787">
    <w:abstractNumId w:val="4"/>
  </w:num>
  <w:num w:numId="41" w16cid:durableId="91647639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1D12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3995"/>
    <w:rsid w:val="0006655B"/>
    <w:rsid w:val="00067496"/>
    <w:rsid w:val="00071E88"/>
    <w:rsid w:val="00075A06"/>
    <w:rsid w:val="00076578"/>
    <w:rsid w:val="000812CA"/>
    <w:rsid w:val="000818E4"/>
    <w:rsid w:val="00093D3A"/>
    <w:rsid w:val="0009676B"/>
    <w:rsid w:val="000B59D6"/>
    <w:rsid w:val="000C2BA2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39F"/>
    <w:rsid w:val="001229A0"/>
    <w:rsid w:val="00135177"/>
    <w:rsid w:val="00144989"/>
    <w:rsid w:val="00152530"/>
    <w:rsid w:val="00156C71"/>
    <w:rsid w:val="00156DF8"/>
    <w:rsid w:val="00163BF4"/>
    <w:rsid w:val="00173D0A"/>
    <w:rsid w:val="001749EF"/>
    <w:rsid w:val="00177C4A"/>
    <w:rsid w:val="00184B45"/>
    <w:rsid w:val="0019567B"/>
    <w:rsid w:val="001A2101"/>
    <w:rsid w:val="001A223A"/>
    <w:rsid w:val="001A5E10"/>
    <w:rsid w:val="001B3696"/>
    <w:rsid w:val="001B617C"/>
    <w:rsid w:val="001C229D"/>
    <w:rsid w:val="001D38AE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22AA"/>
    <w:rsid w:val="002337BC"/>
    <w:rsid w:val="00243EC9"/>
    <w:rsid w:val="002440C9"/>
    <w:rsid w:val="00245CAA"/>
    <w:rsid w:val="0025027E"/>
    <w:rsid w:val="002524E1"/>
    <w:rsid w:val="0025376F"/>
    <w:rsid w:val="00274BD4"/>
    <w:rsid w:val="00275484"/>
    <w:rsid w:val="00293A3C"/>
    <w:rsid w:val="002A5924"/>
    <w:rsid w:val="002A682C"/>
    <w:rsid w:val="002C2A1A"/>
    <w:rsid w:val="002C4681"/>
    <w:rsid w:val="002C4E7F"/>
    <w:rsid w:val="002D5516"/>
    <w:rsid w:val="002E6E98"/>
    <w:rsid w:val="002F0094"/>
    <w:rsid w:val="002F21EE"/>
    <w:rsid w:val="002F7862"/>
    <w:rsid w:val="00301D50"/>
    <w:rsid w:val="00305D62"/>
    <w:rsid w:val="0030679A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2AEB"/>
    <w:rsid w:val="00373F23"/>
    <w:rsid w:val="0038050E"/>
    <w:rsid w:val="0038697C"/>
    <w:rsid w:val="00386AFC"/>
    <w:rsid w:val="00386CE1"/>
    <w:rsid w:val="00391C17"/>
    <w:rsid w:val="00395DED"/>
    <w:rsid w:val="003964DF"/>
    <w:rsid w:val="00397EA3"/>
    <w:rsid w:val="003A46BB"/>
    <w:rsid w:val="003A4F55"/>
    <w:rsid w:val="003A6089"/>
    <w:rsid w:val="003B4A00"/>
    <w:rsid w:val="003B780E"/>
    <w:rsid w:val="003D32D2"/>
    <w:rsid w:val="003D6A50"/>
    <w:rsid w:val="003E5FDC"/>
    <w:rsid w:val="003F15F0"/>
    <w:rsid w:val="003F20D0"/>
    <w:rsid w:val="003F5BFC"/>
    <w:rsid w:val="00400A2D"/>
    <w:rsid w:val="004106B3"/>
    <w:rsid w:val="00410ACB"/>
    <w:rsid w:val="00411C55"/>
    <w:rsid w:val="004179C5"/>
    <w:rsid w:val="004261C8"/>
    <w:rsid w:val="0043065E"/>
    <w:rsid w:val="00430F1B"/>
    <w:rsid w:val="00432367"/>
    <w:rsid w:val="004414CC"/>
    <w:rsid w:val="00447E41"/>
    <w:rsid w:val="00463A12"/>
    <w:rsid w:val="00473A7C"/>
    <w:rsid w:val="00477C40"/>
    <w:rsid w:val="00491935"/>
    <w:rsid w:val="00492A5C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203C2"/>
    <w:rsid w:val="005207CB"/>
    <w:rsid w:val="00523A6E"/>
    <w:rsid w:val="00527A25"/>
    <w:rsid w:val="00532738"/>
    <w:rsid w:val="005356B2"/>
    <w:rsid w:val="00540705"/>
    <w:rsid w:val="005530AC"/>
    <w:rsid w:val="00554259"/>
    <w:rsid w:val="00554FB1"/>
    <w:rsid w:val="00563B34"/>
    <w:rsid w:val="00566219"/>
    <w:rsid w:val="00570993"/>
    <w:rsid w:val="00577177"/>
    <w:rsid w:val="00583C6C"/>
    <w:rsid w:val="0059389A"/>
    <w:rsid w:val="00594834"/>
    <w:rsid w:val="00596DF9"/>
    <w:rsid w:val="005A22B5"/>
    <w:rsid w:val="005A73E7"/>
    <w:rsid w:val="005A7C33"/>
    <w:rsid w:val="005B6D9E"/>
    <w:rsid w:val="005D0DD4"/>
    <w:rsid w:val="005E2844"/>
    <w:rsid w:val="005E630B"/>
    <w:rsid w:val="005F0D22"/>
    <w:rsid w:val="005F3AEE"/>
    <w:rsid w:val="00606749"/>
    <w:rsid w:val="00606D1D"/>
    <w:rsid w:val="006106BC"/>
    <w:rsid w:val="006114A8"/>
    <w:rsid w:val="0061571C"/>
    <w:rsid w:val="00632542"/>
    <w:rsid w:val="00633006"/>
    <w:rsid w:val="00634A30"/>
    <w:rsid w:val="00634AF6"/>
    <w:rsid w:val="00635B6B"/>
    <w:rsid w:val="00636A77"/>
    <w:rsid w:val="00643392"/>
    <w:rsid w:val="00651BCD"/>
    <w:rsid w:val="00653436"/>
    <w:rsid w:val="00662865"/>
    <w:rsid w:val="00665CB4"/>
    <w:rsid w:val="00675EF3"/>
    <w:rsid w:val="006768D4"/>
    <w:rsid w:val="00682230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D19F2"/>
    <w:rsid w:val="006D3261"/>
    <w:rsid w:val="006F6907"/>
    <w:rsid w:val="0070413C"/>
    <w:rsid w:val="0070584D"/>
    <w:rsid w:val="007158B7"/>
    <w:rsid w:val="00726886"/>
    <w:rsid w:val="007268AD"/>
    <w:rsid w:val="00727520"/>
    <w:rsid w:val="00732508"/>
    <w:rsid w:val="00734035"/>
    <w:rsid w:val="007432D4"/>
    <w:rsid w:val="00746306"/>
    <w:rsid w:val="00750618"/>
    <w:rsid w:val="00750B02"/>
    <w:rsid w:val="00752817"/>
    <w:rsid w:val="00763844"/>
    <w:rsid w:val="00773E7F"/>
    <w:rsid w:val="007748B7"/>
    <w:rsid w:val="00777DC0"/>
    <w:rsid w:val="00784EB2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1502"/>
    <w:rsid w:val="007C2980"/>
    <w:rsid w:val="007C5C12"/>
    <w:rsid w:val="007C63CC"/>
    <w:rsid w:val="007C71B6"/>
    <w:rsid w:val="007D0775"/>
    <w:rsid w:val="007D20BE"/>
    <w:rsid w:val="007E5BDA"/>
    <w:rsid w:val="007F0EC3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75CBC"/>
    <w:rsid w:val="00885FB4"/>
    <w:rsid w:val="00894BD8"/>
    <w:rsid w:val="00897ADD"/>
    <w:rsid w:val="008A1B05"/>
    <w:rsid w:val="008A3CB7"/>
    <w:rsid w:val="008A42EC"/>
    <w:rsid w:val="008D164F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459EB"/>
    <w:rsid w:val="00946BE7"/>
    <w:rsid w:val="00954D11"/>
    <w:rsid w:val="009551B6"/>
    <w:rsid w:val="00961788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97EA1"/>
    <w:rsid w:val="009A370E"/>
    <w:rsid w:val="009B2F41"/>
    <w:rsid w:val="009B5CAD"/>
    <w:rsid w:val="009C1DA5"/>
    <w:rsid w:val="009C41E1"/>
    <w:rsid w:val="009C55D1"/>
    <w:rsid w:val="009E633C"/>
    <w:rsid w:val="009F0089"/>
    <w:rsid w:val="009F04DC"/>
    <w:rsid w:val="009F22AC"/>
    <w:rsid w:val="009F44EF"/>
    <w:rsid w:val="009F66F0"/>
    <w:rsid w:val="00A02F01"/>
    <w:rsid w:val="00A033C9"/>
    <w:rsid w:val="00A05EBB"/>
    <w:rsid w:val="00A106BC"/>
    <w:rsid w:val="00A119B3"/>
    <w:rsid w:val="00A12C81"/>
    <w:rsid w:val="00A1413C"/>
    <w:rsid w:val="00A14E34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B0F22"/>
    <w:rsid w:val="00AB2D8A"/>
    <w:rsid w:val="00AB3154"/>
    <w:rsid w:val="00AB5D91"/>
    <w:rsid w:val="00AC215C"/>
    <w:rsid w:val="00AC2386"/>
    <w:rsid w:val="00AC5EAB"/>
    <w:rsid w:val="00AC6D0D"/>
    <w:rsid w:val="00AD5BBE"/>
    <w:rsid w:val="00AE36AB"/>
    <w:rsid w:val="00AE45E5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5C21"/>
    <w:rsid w:val="00B97375"/>
    <w:rsid w:val="00B97E44"/>
    <w:rsid w:val="00BA3AA1"/>
    <w:rsid w:val="00BA407F"/>
    <w:rsid w:val="00BB24C2"/>
    <w:rsid w:val="00BB5C0C"/>
    <w:rsid w:val="00BB6F83"/>
    <w:rsid w:val="00BC4425"/>
    <w:rsid w:val="00BC5814"/>
    <w:rsid w:val="00BD2F9D"/>
    <w:rsid w:val="00BE7C05"/>
    <w:rsid w:val="00BF40A1"/>
    <w:rsid w:val="00BF625C"/>
    <w:rsid w:val="00BF7198"/>
    <w:rsid w:val="00C0329A"/>
    <w:rsid w:val="00C10F37"/>
    <w:rsid w:val="00C131A2"/>
    <w:rsid w:val="00C14258"/>
    <w:rsid w:val="00C148E0"/>
    <w:rsid w:val="00C14DEE"/>
    <w:rsid w:val="00C173F3"/>
    <w:rsid w:val="00C2450C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CF560F"/>
    <w:rsid w:val="00D03289"/>
    <w:rsid w:val="00D17D19"/>
    <w:rsid w:val="00D23E3B"/>
    <w:rsid w:val="00D35D4C"/>
    <w:rsid w:val="00D373E4"/>
    <w:rsid w:val="00D44FB0"/>
    <w:rsid w:val="00D45861"/>
    <w:rsid w:val="00D553DA"/>
    <w:rsid w:val="00D60388"/>
    <w:rsid w:val="00D60EF8"/>
    <w:rsid w:val="00D65EB0"/>
    <w:rsid w:val="00D667D7"/>
    <w:rsid w:val="00D967D6"/>
    <w:rsid w:val="00DA1BEC"/>
    <w:rsid w:val="00DB3D27"/>
    <w:rsid w:val="00DF6A47"/>
    <w:rsid w:val="00E006EA"/>
    <w:rsid w:val="00E05ECC"/>
    <w:rsid w:val="00E06ED7"/>
    <w:rsid w:val="00E1536B"/>
    <w:rsid w:val="00E23EB3"/>
    <w:rsid w:val="00E3276E"/>
    <w:rsid w:val="00E37274"/>
    <w:rsid w:val="00E4489C"/>
    <w:rsid w:val="00E47871"/>
    <w:rsid w:val="00E50ABD"/>
    <w:rsid w:val="00E53021"/>
    <w:rsid w:val="00E55685"/>
    <w:rsid w:val="00E603CA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1E70"/>
    <w:rsid w:val="00ED3D6B"/>
    <w:rsid w:val="00ED4AEC"/>
    <w:rsid w:val="00ED747A"/>
    <w:rsid w:val="00EE7F59"/>
    <w:rsid w:val="00EF0B73"/>
    <w:rsid w:val="00EF18BA"/>
    <w:rsid w:val="00EF1FB3"/>
    <w:rsid w:val="00EF6AD0"/>
    <w:rsid w:val="00EF6D97"/>
    <w:rsid w:val="00F019BC"/>
    <w:rsid w:val="00F07242"/>
    <w:rsid w:val="00F1436C"/>
    <w:rsid w:val="00F201F4"/>
    <w:rsid w:val="00F2286F"/>
    <w:rsid w:val="00F27B72"/>
    <w:rsid w:val="00F41F10"/>
    <w:rsid w:val="00F424C5"/>
    <w:rsid w:val="00F5180D"/>
    <w:rsid w:val="00F540A1"/>
    <w:rsid w:val="00F57212"/>
    <w:rsid w:val="00F61D97"/>
    <w:rsid w:val="00F70DB7"/>
    <w:rsid w:val="00F714B2"/>
    <w:rsid w:val="00F71B27"/>
    <w:rsid w:val="00F76C32"/>
    <w:rsid w:val="00F80083"/>
    <w:rsid w:val="00F9032F"/>
    <w:rsid w:val="00F92FE7"/>
    <w:rsid w:val="00F96C62"/>
    <w:rsid w:val="00FA03B3"/>
    <w:rsid w:val="00FB4D41"/>
    <w:rsid w:val="00FC1AE4"/>
    <w:rsid w:val="00FD0921"/>
    <w:rsid w:val="00FF4E5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7250D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12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F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674C-7C0E-46ED-9839-5C6093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744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05:00Z</cp:lastPrinted>
  <dcterms:created xsi:type="dcterms:W3CDTF">2024-06-24T05:19:00Z</dcterms:created>
  <dcterms:modified xsi:type="dcterms:W3CDTF">2024-06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30T04:44:3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efb3592-d47c-469f-8552-69ff15f8012b</vt:lpwstr>
  </property>
  <property fmtid="{D5CDD505-2E9C-101B-9397-08002B2CF9AE}" pid="8" name="MSIP_Label_69af8531-eb46-4968-8cb3-105d2f5ea87e_ContentBits">
    <vt:lpwstr>0</vt:lpwstr>
  </property>
</Properties>
</file>